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3304" w14:textId="77777777"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06A41">
        <w:t>651</w:t>
      </w:r>
      <w:r w:rsidR="003F5BC6">
        <w:t>6</w:t>
      </w:r>
      <w:r w:rsidR="00EF1385">
        <w:t>X</w:t>
      </w:r>
    </w:p>
    <w:p w14:paraId="772316E9" w14:textId="77777777" w:rsidR="0051578E" w:rsidRPr="00CA5403" w:rsidRDefault="004725DD" w:rsidP="00712EE3">
      <w:pPr>
        <w:pStyle w:val="a8"/>
      </w:pPr>
      <w:r w:rsidRPr="00CA5403">
        <w:t>Architectural and Engineering Specifications</w:t>
      </w:r>
    </w:p>
    <w:p w14:paraId="1832EF85" w14:textId="60329D51" w:rsidR="003037D9" w:rsidRPr="00CA5403" w:rsidRDefault="004725DD" w:rsidP="00712EE3">
      <w:pPr>
        <w:pStyle w:val="ab"/>
      </w:pPr>
      <w:r w:rsidRPr="00CA5403">
        <w:t>Version 1.</w:t>
      </w:r>
      <w:r w:rsidR="007640CA">
        <w:rPr>
          <w:rFonts w:hint="eastAsia"/>
        </w:rPr>
        <w:t>3</w:t>
      </w:r>
    </w:p>
    <w:p w14:paraId="751B72FE" w14:textId="571989B6"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7640CA">
        <w:rPr>
          <w:rFonts w:hint="eastAsia"/>
          <w:sz w:val="24"/>
        </w:rPr>
        <w:t>Feb</w:t>
      </w:r>
      <w:r w:rsidR="00001934">
        <w:rPr>
          <w:rFonts w:hint="eastAsia"/>
          <w:sz w:val="24"/>
        </w:rPr>
        <w:t xml:space="preserve">. </w:t>
      </w:r>
      <w:r w:rsidR="007640CA">
        <w:rPr>
          <w:rFonts w:hint="eastAsia"/>
          <w:sz w:val="24"/>
        </w:rPr>
        <w:t>14</w:t>
      </w:r>
      <w:r w:rsidR="004725DD" w:rsidRPr="00CA5403">
        <w:rPr>
          <w:sz w:val="24"/>
        </w:rPr>
        <w:t>, 20</w:t>
      </w:r>
      <w:r w:rsidR="003F5BC6">
        <w:rPr>
          <w:sz w:val="24"/>
        </w:rPr>
        <w:t>2</w:t>
      </w:r>
      <w:r w:rsidR="007640CA">
        <w:rPr>
          <w:rFonts w:hint="eastAsia"/>
          <w:sz w:val="24"/>
        </w:rPr>
        <w:t>5</w:t>
      </w:r>
      <w:r w:rsidR="003037D9" w:rsidRPr="00CA5403">
        <w:rPr>
          <w:rFonts w:hint="eastAsia"/>
          <w:sz w:val="24"/>
        </w:rPr>
        <w:t>)</w:t>
      </w:r>
    </w:p>
    <w:p w14:paraId="39176486" w14:textId="77777777" w:rsidR="003037D9" w:rsidRPr="00CA5403" w:rsidRDefault="003037D9" w:rsidP="008A5513">
      <w:pPr>
        <w:jc w:val="left"/>
      </w:pPr>
    </w:p>
    <w:p w14:paraId="51783209" w14:textId="77777777"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0B245672" w14:textId="77777777"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14:paraId="0C14F85B" w14:textId="77777777"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14:paraId="1B888397" w14:textId="77777777"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14:paraId="5F2D0B19" w14:textId="77777777"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5E0FB6B7" w14:textId="77777777"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1BE17541" w14:textId="77777777"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335C123C" w14:textId="77777777" w:rsidR="00877C5F" w:rsidRPr="007B495A" w:rsidRDefault="00877C5F" w:rsidP="00877C5F">
      <w:pPr>
        <w:pStyle w:val="2"/>
        <w:jc w:val="left"/>
      </w:pPr>
      <w:r w:rsidRPr="007B495A">
        <w:rPr>
          <w:rFonts w:hint="eastAsia"/>
        </w:rPr>
        <w:t>Manufacturer</w:t>
      </w:r>
    </w:p>
    <w:p w14:paraId="6E34568B" w14:textId="77777777" w:rsidR="00877C5F" w:rsidRPr="007B495A" w:rsidRDefault="00877C5F" w:rsidP="00877C5F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>, Bundang-</w:t>
      </w:r>
      <w:proofErr w:type="spellStart"/>
      <w:r w:rsidRPr="007B495A">
        <w:t>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Gyeonggi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14:paraId="68E90F06" w14:textId="77777777"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14:paraId="4FF2552F" w14:textId="77777777"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14:paraId="1EBADD85" w14:textId="47393290"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283099" w:rsidRPr="00CB20AE">
        <w:rPr>
          <w:color w:val="000000" w:themeColor="text1"/>
        </w:rPr>
        <w:t>Y</w:t>
      </w:r>
      <w:r w:rsidR="00CA4534">
        <w:rPr>
          <w:color w:val="000000" w:themeColor="text1"/>
        </w:rPr>
        <w:t>651</w:t>
      </w:r>
      <w:r w:rsidR="003F5BC6">
        <w:rPr>
          <w:color w:val="000000" w:themeColor="text1"/>
        </w:rPr>
        <w:t>6</w:t>
      </w:r>
      <w:r w:rsidR="00044C18">
        <w:rPr>
          <w:color w:val="000000" w:themeColor="text1"/>
        </w:rPr>
        <w:t>X</w:t>
      </w:r>
      <w:r w:rsidRPr="00CB20AE">
        <w:rPr>
          <w:color w:val="000000" w:themeColor="text1"/>
        </w:rPr>
        <w:t xml:space="preserve"> is a Network Camera (IP Camera) designed and manufactured by IDIS. This camera provides </w:t>
      </w:r>
      <w:r w:rsidR="00CA4534">
        <w:rPr>
          <w:color w:val="000000" w:themeColor="text1"/>
        </w:rPr>
        <w:t>5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2</w:t>
      </w:r>
      <w:r w:rsidR="00CA4534">
        <w:rPr>
          <w:color w:val="000000" w:themeColor="text1"/>
        </w:rPr>
        <w:t>56</w:t>
      </w:r>
      <w:r w:rsidR="00283099" w:rsidRPr="00CB20AE">
        <w:rPr>
          <w:color w:val="000000" w:themeColor="text1"/>
        </w:rPr>
        <w:t>0</w:t>
      </w:r>
      <w:r w:rsidRPr="00CB20AE">
        <w:rPr>
          <w:color w:val="000000" w:themeColor="text1"/>
        </w:rPr>
        <w:t>x</w:t>
      </w:r>
      <w:r w:rsidR="00C76588">
        <w:rPr>
          <w:rFonts w:hint="eastAsia"/>
          <w:color w:val="000000" w:themeColor="text1"/>
        </w:rPr>
        <w:t>2</w:t>
      </w:r>
      <w:r w:rsidR="00CA4534">
        <w:rPr>
          <w:color w:val="000000" w:themeColor="text1"/>
        </w:rPr>
        <w:t>048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>H.264/M</w:t>
      </w:r>
      <w:r w:rsidR="00CA4534">
        <w:rPr>
          <w:color w:val="000000" w:themeColor="text1"/>
        </w:rPr>
        <w:t>-</w:t>
      </w:r>
      <w:r w:rsidRPr="00CB20AE">
        <w:rPr>
          <w:color w:val="000000" w:themeColor="text1"/>
        </w:rPr>
        <w:t xml:space="preserve">JPEG compression. This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</w:t>
      </w:r>
      <w:r w:rsidR="00DD2603">
        <w:rPr>
          <w:color w:val="000000" w:themeColor="text1"/>
        </w:rPr>
        <w:t xml:space="preserve">IR LEDs, </w:t>
      </w:r>
      <w:r w:rsidRPr="00CB20AE">
        <w:rPr>
          <w:color w:val="000000" w:themeColor="text1"/>
        </w:rPr>
        <w:t xml:space="preserve">True Day/Night, PoE (IEEE 802.3af Class </w:t>
      </w:r>
      <w:r w:rsidR="00BC7AB1">
        <w:rPr>
          <w:color w:val="000000" w:themeColor="text1"/>
        </w:rPr>
        <w:t>2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 xml:space="preserve">Alarm I/O, </w:t>
      </w:r>
      <w:r w:rsidR="00A00A85">
        <w:rPr>
          <w:rFonts w:hint="eastAsia"/>
          <w:color w:val="000000" w:themeColor="text1"/>
        </w:rPr>
        <w:t>A</w:t>
      </w:r>
      <w:r w:rsidR="00A00A85">
        <w:rPr>
          <w:color w:val="000000" w:themeColor="text1"/>
        </w:rPr>
        <w:t xml:space="preserve">udio I/O, </w:t>
      </w:r>
      <w:r w:rsidR="004523F4" w:rsidRPr="00CB20AE">
        <w:rPr>
          <w:rFonts w:hint="eastAsia"/>
          <w:color w:val="000000" w:themeColor="text1"/>
        </w:rPr>
        <w:t>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card backup</w:t>
      </w:r>
      <w:r w:rsidR="00777E64">
        <w:rPr>
          <w:color w:val="000000" w:themeColor="text1"/>
        </w:rPr>
        <w:t xml:space="preserve"> (</w:t>
      </w:r>
      <w:r w:rsidR="00CA4534">
        <w:rPr>
          <w:color w:val="000000" w:themeColor="text1"/>
        </w:rPr>
        <w:t xml:space="preserve">Smart Failover up to </w:t>
      </w:r>
      <w:r w:rsidR="00860E07">
        <w:rPr>
          <w:rFonts w:hint="eastAsia"/>
          <w:color w:val="000000" w:themeColor="text1"/>
        </w:rPr>
        <w:t>512</w:t>
      </w:r>
      <w:r w:rsidR="00CA4534">
        <w:rPr>
          <w:color w:val="000000" w:themeColor="text1"/>
        </w:rPr>
        <w:t>GB</w:t>
      </w:r>
      <w:r w:rsidR="00044C18">
        <w:rPr>
          <w:color w:val="000000" w:themeColor="text1"/>
        </w:rPr>
        <w:t>)</w:t>
      </w:r>
    </w:p>
    <w:p w14:paraId="01D0EAF2" w14:textId="77777777"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14:paraId="46D1FF29" w14:textId="77777777"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EC4A4A">
        <w:t>5</w:t>
      </w:r>
      <w:r w:rsidRPr="00B93106">
        <w:t xml:space="preserve"> Megapixel 1/</w:t>
      </w:r>
      <w:r w:rsidR="00D31AED">
        <w:t>1.8</w:t>
      </w:r>
      <w:r w:rsidRPr="00B93106">
        <w:t>” CMOS Sensor</w:t>
      </w:r>
      <w:r w:rsidR="005A22A4" w:rsidRPr="00B93106">
        <w:t>.</w:t>
      </w:r>
    </w:p>
    <w:p w14:paraId="0136990C" w14:textId="77777777"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.</w:t>
      </w:r>
      <w:r w:rsidR="00EC4A4A">
        <w:t>5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EC4A4A">
        <w:t>1</w:t>
      </w:r>
      <w:r w:rsidR="003D43C9" w:rsidRPr="00B93106">
        <w:t>.8</w:t>
      </w:r>
      <w:r w:rsidR="005A22A4" w:rsidRPr="00B93106">
        <w:t>.</w:t>
      </w:r>
    </w:p>
    <w:p w14:paraId="269A20FA" w14:textId="77777777"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14:paraId="01EFD278" w14:textId="77777777" w:rsidR="00B4196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Digital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14:paraId="6869F4AF" w14:textId="77777777" w:rsidR="00DD2603" w:rsidRPr="00B93106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>The IP camera shall support fixed Iris.</w:t>
      </w:r>
    </w:p>
    <w:p w14:paraId="43DCD0C7" w14:textId="107E0297"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="00F148F1" w:rsidRPr="00AA66BE">
        <w:t>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14:paraId="09424A5F" w14:textId="77777777" w:rsidR="00F15C0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14:paraId="4F2BDD73" w14:textId="77777777" w:rsidR="00044C18" w:rsidRDefault="00AA2C5D" w:rsidP="00F05FCB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BC7AB1">
        <w:t>2</w:t>
      </w:r>
      <w:r w:rsidRPr="00CA5403">
        <w:t xml:space="preserve"> to supply power to the camera over the network</w:t>
      </w:r>
    </w:p>
    <w:p w14:paraId="60DB74CB" w14:textId="77777777" w:rsidR="00AA2C5D" w:rsidRPr="00AA66BE" w:rsidRDefault="00AA2C5D" w:rsidP="00F05FCB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777E64">
        <w:t xml:space="preserve"> </w:t>
      </w:r>
      <w:r w:rsidR="00777E64" w:rsidRPr="00044C18">
        <w:rPr>
          <w:color w:val="000000" w:themeColor="text1"/>
        </w:rPr>
        <w:t xml:space="preserve">(Smart Failover up to </w:t>
      </w:r>
      <w:r w:rsidR="00044C18">
        <w:rPr>
          <w:color w:val="000000" w:themeColor="text1"/>
        </w:rPr>
        <w:t>512</w:t>
      </w:r>
      <w:r w:rsidR="00777E64" w:rsidRPr="00044C18">
        <w:rPr>
          <w:color w:val="000000" w:themeColor="text1"/>
        </w:rPr>
        <w:t>GB)</w:t>
      </w:r>
      <w:r w:rsidR="005A22A4" w:rsidRPr="00AA66BE">
        <w:t>.</w:t>
      </w:r>
    </w:p>
    <w:p w14:paraId="5E1C7ECA" w14:textId="77777777" w:rsidR="00AA2C5D" w:rsidRPr="00D21CC5" w:rsidRDefault="00F06C68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on-Linear Time Shifting recording) technology, the IP camera can store the </w:t>
      </w:r>
      <w:r>
        <w:rPr>
          <w:rFonts w:hint="eastAsia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D21CC5">
        <w:t>.</w:t>
      </w:r>
    </w:p>
    <w:p w14:paraId="0638EC92" w14:textId="77777777" w:rsidR="00AA2C5D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 xml:space="preserve">video resolution of </w:t>
      </w:r>
      <w:r w:rsidR="008227AF" w:rsidRPr="005900F1">
        <w:t>2</w:t>
      </w:r>
      <w:r w:rsidR="00BE6281">
        <w:t>56</w:t>
      </w:r>
      <w:r w:rsidR="008227AF" w:rsidRPr="005900F1">
        <w:t>0</w:t>
      </w:r>
      <w:r w:rsidRPr="005900F1">
        <w:t>x</w:t>
      </w:r>
      <w:r w:rsidR="00951DC6">
        <w:rPr>
          <w:rFonts w:hint="eastAsia"/>
        </w:rPr>
        <w:t>2</w:t>
      </w:r>
      <w:r w:rsidR="00BE6281">
        <w:t>048</w:t>
      </w:r>
      <w:r w:rsidRPr="005900F1">
        <w:t xml:space="preserve"> at rates up to 3</w:t>
      </w:r>
      <w:r w:rsidR="00106B46" w:rsidRPr="005900F1">
        <w:t>0</w:t>
      </w:r>
      <w:r w:rsidR="00F957C6" w:rsidRPr="005900F1">
        <w:t>ips</w:t>
      </w:r>
      <w:r w:rsidR="00106B46" w:rsidRPr="005900F1">
        <w:t xml:space="preserve"> </w:t>
      </w:r>
      <w:r w:rsidR="00F957C6" w:rsidRPr="005900F1">
        <w:t>(images per second).</w:t>
      </w:r>
    </w:p>
    <w:p w14:paraId="50D840B4" w14:textId="77777777" w:rsidR="00825B30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="00AF7923" w:rsidRPr="005900F1">
        <w:t xml:space="preserve">H.265, </w:t>
      </w:r>
      <w:r w:rsidRPr="005900F1">
        <w:rPr>
          <w:rFonts w:hint="eastAsia"/>
        </w:rPr>
        <w:t>H.264 and M</w:t>
      </w:r>
      <w:r w:rsidR="00BE6281">
        <w:t>-</w:t>
      </w:r>
      <w:r w:rsidRPr="005900F1">
        <w:rPr>
          <w:rFonts w:hint="eastAsia"/>
        </w:rPr>
        <w:t>JPEG</w:t>
      </w:r>
      <w:r w:rsidR="00080FD9" w:rsidRPr="005900F1">
        <w:t xml:space="preserve"> compression</w:t>
      </w:r>
      <w:r w:rsidR="005A22A4" w:rsidRPr="005900F1">
        <w:t>.</w:t>
      </w:r>
    </w:p>
    <w:p w14:paraId="133724EA" w14:textId="77777777"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14:paraId="458FF196" w14:textId="5DA95E6C" w:rsidR="00D327DB" w:rsidRPr="00AA08B0" w:rsidRDefault="003E3303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730A43">
        <w:t>The IP camera shall conform to the ONVIF Profile S</w:t>
      </w:r>
      <w:r>
        <w:rPr>
          <w:rFonts w:hint="eastAsia"/>
        </w:rPr>
        <w:t>/T</w:t>
      </w:r>
      <w:r w:rsidR="00D327DB" w:rsidRPr="00AA08B0">
        <w:rPr>
          <w:color w:val="000000" w:themeColor="text1"/>
        </w:rPr>
        <w:t>.</w:t>
      </w:r>
    </w:p>
    <w:p w14:paraId="3E33D365" w14:textId="634DE731"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equipped with embedded web server which works independently using a Web Browser with Activ</w:t>
      </w:r>
      <w:r w:rsidR="00AA68E1">
        <w:rPr>
          <w:rFonts w:hint="eastAsia"/>
          <w:color w:val="000000" w:themeColor="text1"/>
        </w:rPr>
        <w:t>e</w:t>
      </w:r>
      <w:r w:rsidRPr="00AA08B0">
        <w:rPr>
          <w:color w:val="000000" w:themeColor="text1"/>
        </w:rPr>
        <w:t>X plug-in.</w:t>
      </w:r>
    </w:p>
    <w:p w14:paraId="6541A39A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14:paraId="222E49F3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14:paraId="64D7C48B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Easy network access via UPnP (Universal Plug and Play) function and embedded </w:t>
      </w:r>
      <w:proofErr w:type="spellStart"/>
      <w:r w:rsidRPr="00CA5403">
        <w:t>mDNS</w:t>
      </w:r>
      <w:proofErr w:type="spellEnd"/>
      <w:r w:rsidRPr="00CA5403">
        <w:t xml:space="preserve"> (Multicast DNS) protocol</w:t>
      </w:r>
      <w:r w:rsidR="005A22A4" w:rsidRPr="00CA5403">
        <w:t>.</w:t>
      </w:r>
    </w:p>
    <w:p w14:paraId="449BFD76" w14:textId="77777777" w:rsidR="00080FD9" w:rsidRDefault="00080FD9" w:rsidP="009405E0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="009405E0" w:rsidRPr="009405E0">
        <w:t>Video Motion De</w:t>
      </w:r>
      <w:r w:rsidR="00F34989">
        <w:t>tection, Active Tampering Alarm</w:t>
      </w:r>
      <w:r w:rsidR="0002299E">
        <w:t>,</w:t>
      </w:r>
      <w:r w:rsidR="009405E0" w:rsidRPr="009405E0">
        <w:t xml:space="preserve"> Trip Zone</w:t>
      </w:r>
      <w:r w:rsidR="0002299E">
        <w:t xml:space="preserve"> and Heatmap</w:t>
      </w:r>
      <w:r w:rsidR="005A22A4" w:rsidRPr="00CA5403">
        <w:t>.</w:t>
      </w:r>
    </w:p>
    <w:p w14:paraId="67409DE6" w14:textId="1EF0D24F" w:rsidR="003E3303" w:rsidRPr="00CA5403" w:rsidRDefault="003E3303" w:rsidP="009405E0">
      <w:pPr>
        <w:pStyle w:val="a1"/>
        <w:numPr>
          <w:ilvl w:val="0"/>
          <w:numId w:val="30"/>
        </w:numPr>
        <w:jc w:val="left"/>
      </w:pPr>
      <w:r>
        <w:rPr>
          <w:rFonts w:hint="eastAsia"/>
        </w:rPr>
        <w:t>The IP camera shall support De-fog function</w:t>
      </w:r>
    </w:p>
    <w:p w14:paraId="2F576019" w14:textId="77777777" w:rsidR="007B5220" w:rsidRPr="00AA08B0" w:rsidRDefault="007B5220" w:rsidP="007B5220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14:paraId="460E7CD1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14:paraId="34D740AF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14:paraId="40D93C7C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14:paraId="68F242C0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</w:t>
      </w:r>
      <w:proofErr w:type="spellStart"/>
      <w:r w:rsidRPr="00AA08B0">
        <w:rPr>
          <w:color w:val="000000" w:themeColor="text1"/>
        </w:rPr>
        <w:t>ad</w:t>
      </w:r>
      <w:proofErr w:type="spellEnd"/>
      <w:r w:rsidRPr="00AA08B0">
        <w:rPr>
          <w:color w:val="000000" w:themeColor="text1"/>
        </w:rPr>
        <w:t xml:space="preserve">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14:paraId="30F7BA8F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14:paraId="2ABCCEA0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14:paraId="284F9F53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14:paraId="11A00CC5" w14:textId="77777777" w:rsidR="007B5220" w:rsidRPr="00AA08B0" w:rsidRDefault="007B5220" w:rsidP="007B5220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14:paraId="44169E55" w14:textId="77777777"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14:paraId="32C508A2" w14:textId="77777777"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14:paraId="4BE8FBF4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 w:rsidR="00EA4DFC">
        <w:t>1.8</w:t>
      </w:r>
      <w:r w:rsidRPr="004737E4">
        <w:t>” CMOS</w:t>
      </w:r>
    </w:p>
    <w:p w14:paraId="441695F5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 xml:space="preserve">Maximum Resolution: </w:t>
      </w:r>
      <w:r w:rsidR="00595FF2" w:rsidRPr="004737E4">
        <w:t>2</w:t>
      </w:r>
      <w:r w:rsidR="0055347F">
        <w:t>56</w:t>
      </w:r>
      <w:r w:rsidR="00595FF2" w:rsidRPr="004737E4">
        <w:t>0</w:t>
      </w:r>
      <w:r w:rsidRPr="004737E4">
        <w:rPr>
          <w:rFonts w:hint="eastAsia"/>
        </w:rPr>
        <w:t>x</w:t>
      </w:r>
      <w:r w:rsidR="00951DC6">
        <w:rPr>
          <w:rFonts w:hint="eastAsia"/>
        </w:rPr>
        <w:t>2</w:t>
      </w:r>
      <w:r w:rsidR="0055347F">
        <w:t>0</w:t>
      </w:r>
      <w:r w:rsidR="00951DC6">
        <w:rPr>
          <w:rFonts w:hint="eastAsia"/>
        </w:rPr>
        <w:t>4</w:t>
      </w:r>
      <w:r w:rsidR="0055347F">
        <w:t>8</w:t>
      </w:r>
    </w:p>
    <w:p w14:paraId="3183BB6F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lastRenderedPageBreak/>
        <w:t>Scanning Mode: Progressive Scan</w:t>
      </w:r>
    </w:p>
    <w:p w14:paraId="25BA6C97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</w:t>
      </w:r>
      <w:r w:rsidR="0055347F">
        <w:t>5</w:t>
      </w:r>
      <w:r w:rsidRPr="004737E4">
        <w:t>mm, F</w:t>
      </w:r>
      <w:r w:rsidR="0055347F">
        <w:t>1</w:t>
      </w:r>
      <w:r w:rsidR="00626AD8" w:rsidRPr="004737E4">
        <w:t>.8</w:t>
      </w:r>
      <w:r w:rsidRPr="004737E4">
        <w:t>)</w:t>
      </w:r>
    </w:p>
    <w:p w14:paraId="7BE49978" w14:textId="77777777"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14:paraId="0BE08EC7" w14:textId="77777777" w:rsidR="00106B46" w:rsidRPr="00AA66BE" w:rsidRDefault="00106B46" w:rsidP="0027337D">
      <w:pPr>
        <w:pStyle w:val="a1"/>
        <w:numPr>
          <w:ilvl w:val="0"/>
          <w:numId w:val="32"/>
        </w:numPr>
        <w:jc w:val="left"/>
      </w:pPr>
      <w:r w:rsidRPr="00AA66BE">
        <w:t>Angular Field of View</w:t>
      </w:r>
      <w:r w:rsidR="0027337D">
        <w:t>:</w:t>
      </w:r>
      <w:r w:rsidRPr="00AA66BE">
        <w:t xml:space="preserve">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Horizont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Vertic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Diagonal)</w:t>
      </w:r>
    </w:p>
    <w:p w14:paraId="40D21746" w14:textId="77777777"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14:paraId="56D3ADFF" w14:textId="77777777"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Color: </w:t>
      </w:r>
      <w:r w:rsidR="00F9610C" w:rsidRPr="00F9610C">
        <w:t>0.15 lux @ F1.8</w:t>
      </w:r>
    </w:p>
    <w:p w14:paraId="11C6FA1D" w14:textId="77777777"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B/W: </w:t>
      </w:r>
      <w:r w:rsidR="00F9610C" w:rsidRPr="00F9610C">
        <w:t>0</w:t>
      </w:r>
      <w:r w:rsidR="00044C18">
        <w:t>.015</w:t>
      </w:r>
      <w:r w:rsidR="00F9610C" w:rsidRPr="00F9610C">
        <w:t xml:space="preserve"> lux </w:t>
      </w:r>
      <w:r w:rsidR="00044C18">
        <w:t>@ F1.8</w:t>
      </w:r>
    </w:p>
    <w:p w14:paraId="1975E249" w14:textId="77777777"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F9610C">
        <w:t>45</w:t>
      </w:r>
      <w:r w:rsidR="00193532" w:rsidRPr="00983900">
        <w:t>dB</w:t>
      </w:r>
    </w:p>
    <w:p w14:paraId="5A76C364" w14:textId="77777777"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  <w:r w:rsidR="003E25A8" w:rsidRPr="00983900">
        <w:t xml:space="preserve">30ips </w:t>
      </w:r>
      <w:r w:rsidR="003D3921" w:rsidRPr="00983900">
        <w:t>@</w:t>
      </w:r>
      <w:r w:rsidR="003D3921">
        <w:t xml:space="preserve"> 2560</w:t>
      </w:r>
      <w:r w:rsidR="003D3921" w:rsidRPr="00983900">
        <w:t>x</w:t>
      </w:r>
      <w:r w:rsidR="003D3921">
        <w:rPr>
          <w:rFonts w:hint="eastAsia"/>
        </w:rPr>
        <w:t>2</w:t>
      </w:r>
      <w:r w:rsidR="003D3921">
        <w:t xml:space="preserve">048 </w:t>
      </w:r>
      <w:r w:rsidR="003E25A8">
        <w:t>(WDR)</w:t>
      </w:r>
    </w:p>
    <w:p w14:paraId="1932A800" w14:textId="77777777" w:rsidR="00F957C6" w:rsidRPr="003D4AD5" w:rsidRDefault="00F957C6" w:rsidP="00F9610C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  <w:r w:rsidR="00F9610C">
        <w:t xml:space="preserve"> </w:t>
      </w:r>
      <w:r w:rsidR="00F9610C" w:rsidRPr="00F9610C">
        <w:t>2560x2048, 640x512</w:t>
      </w:r>
    </w:p>
    <w:p w14:paraId="4763C537" w14:textId="77777777" w:rsidR="00F957C6" w:rsidRPr="003D4AD5" w:rsidRDefault="00F957C6" w:rsidP="008A5513">
      <w:pPr>
        <w:pStyle w:val="a1"/>
        <w:numPr>
          <w:ilvl w:val="0"/>
          <w:numId w:val="32"/>
        </w:numPr>
        <w:jc w:val="left"/>
      </w:pPr>
      <w:r w:rsidRPr="003D4AD5">
        <w:t>V</w:t>
      </w:r>
      <w:r w:rsidR="007102DD" w:rsidRPr="003D4AD5">
        <w:t>ideo Compression</w:t>
      </w:r>
      <w:r w:rsidRPr="003D4AD5">
        <w:t xml:space="preserve">: </w:t>
      </w:r>
      <w:r w:rsidR="007102DD" w:rsidRPr="003D4AD5">
        <w:t>H.265, H.264 and</w:t>
      </w:r>
      <w:r w:rsidRPr="003D4AD5">
        <w:t xml:space="preserve"> M</w:t>
      </w:r>
      <w:r w:rsidR="008A403E">
        <w:t>-</w:t>
      </w:r>
      <w:r w:rsidRPr="003D4AD5">
        <w:t>JPEG</w:t>
      </w:r>
    </w:p>
    <w:p w14:paraId="5991B82E" w14:textId="77777777" w:rsidR="00F957C6" w:rsidRPr="00CA5403" w:rsidRDefault="008A32DE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CA5403">
        <w:t>Basic, Standard, High, Very High</w:t>
      </w:r>
    </w:p>
    <w:p w14:paraId="46539773" w14:textId="77777777" w:rsidR="00F957C6" w:rsidRPr="008E4509" w:rsidRDefault="00F957C6" w:rsidP="00F9610C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14:paraId="0FE5EF59" w14:textId="77777777" w:rsidR="00F957C6" w:rsidRPr="008E4509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 xml:space="preserve">Dynamic Range: </w:t>
      </w:r>
      <w:r w:rsidR="00B33945" w:rsidRPr="008E4509">
        <w:t>120</w:t>
      </w:r>
      <w:r w:rsidRPr="008E4509">
        <w:t>dB</w:t>
      </w:r>
      <w:r w:rsidR="00480879" w:rsidRPr="008E4509">
        <w:t xml:space="preserve"> (</w:t>
      </w:r>
      <w:r w:rsidR="00B33945" w:rsidRPr="008E4509">
        <w:t>Ture WDR</w:t>
      </w:r>
      <w:r w:rsidR="00480879" w:rsidRPr="008E4509">
        <w:t>)</w:t>
      </w:r>
    </w:p>
    <w:p w14:paraId="031BD146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14:paraId="5D3816C9" w14:textId="77777777" w:rsidR="00F957C6" w:rsidRDefault="00F957C6" w:rsidP="00123382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="00123382" w:rsidRPr="00123382">
        <w:t>Video Motion De</w:t>
      </w:r>
      <w:r w:rsidR="00AE6F85">
        <w:t>tection, Active Tampering Alarm</w:t>
      </w:r>
      <w:r w:rsidR="008A403E">
        <w:t>,</w:t>
      </w:r>
      <w:r w:rsidR="00123382" w:rsidRPr="00123382">
        <w:t xml:space="preserve"> Trip Zone</w:t>
      </w:r>
      <w:r w:rsidR="008A403E">
        <w:t xml:space="preserve"> and Heatmap</w:t>
      </w:r>
    </w:p>
    <w:p w14:paraId="3B787B15" w14:textId="0BF7F33C" w:rsidR="003E3303" w:rsidRDefault="003E3303" w:rsidP="00123382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De-</w:t>
      </w:r>
      <w:proofErr w:type="gramStart"/>
      <w:r>
        <w:rPr>
          <w:rFonts w:hint="eastAsia"/>
        </w:rPr>
        <w:t>fog :</w:t>
      </w:r>
      <w:proofErr w:type="gramEnd"/>
      <w:r>
        <w:rPr>
          <w:rFonts w:hint="eastAsia"/>
        </w:rPr>
        <w:t xml:space="preserve"> Yes</w:t>
      </w:r>
    </w:p>
    <w:p w14:paraId="4BCF0B3E" w14:textId="77777777"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14:paraId="60EF1B6B" w14:textId="77777777"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14:paraId="4FFBC62A" w14:textId="77777777" w:rsidR="00F9610C" w:rsidRPr="00BA3735" w:rsidRDefault="00F9610C" w:rsidP="00BA3735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 xml:space="preserve">Network Protocols: </w:t>
      </w:r>
      <w:proofErr w:type="spellStart"/>
      <w:r w:rsidR="00BA3735" w:rsidRPr="00BA3735">
        <w:rPr>
          <w:color w:val="000000" w:themeColor="text1"/>
        </w:rPr>
        <w:t>DirectIP</w:t>
      </w:r>
      <w:proofErr w:type="spellEnd"/>
      <w:r w:rsidR="00BA3735" w:rsidRPr="00BA3735">
        <w:rPr>
          <w:color w:val="000000" w:themeColor="text1"/>
        </w:rPr>
        <w:t xml:space="preserve"> 2.0 Protocol, IPv4, IPv6, R</w:t>
      </w:r>
      <w:r w:rsidR="00BA3735">
        <w:rPr>
          <w:color w:val="000000" w:themeColor="text1"/>
        </w:rPr>
        <w:t>TP/RTSP/TCP, RTP/RTSP/HTTP/</w:t>
      </w:r>
      <w:proofErr w:type="gramStart"/>
      <w:r w:rsidR="00BA3735">
        <w:rPr>
          <w:color w:val="000000" w:themeColor="text1"/>
        </w:rPr>
        <w:t>TCP,</w:t>
      </w:r>
      <w:r w:rsidR="00BA3735" w:rsidRPr="00BA3735">
        <w:rPr>
          <w:color w:val="000000" w:themeColor="text1"/>
        </w:rPr>
        <w:t>RTP</w:t>
      </w:r>
      <w:proofErr w:type="gramEnd"/>
      <w:r w:rsidR="00BA3735" w:rsidRPr="00BA3735">
        <w:rPr>
          <w:color w:val="000000" w:themeColor="text1"/>
        </w:rPr>
        <w:t xml:space="preserve">/UDP RTSP/TCP, HTTP, HTTPS, FTP, SNTP, SMTP, FEN, </w:t>
      </w:r>
      <w:proofErr w:type="spellStart"/>
      <w:r w:rsidR="00BA3735" w:rsidRPr="00BA3735">
        <w:rPr>
          <w:color w:val="000000" w:themeColor="text1"/>
        </w:rPr>
        <w:t>mDNS</w:t>
      </w:r>
      <w:proofErr w:type="spellEnd"/>
      <w:r w:rsidR="00BA3735" w:rsidRPr="00BA3735">
        <w:rPr>
          <w:color w:val="000000" w:themeColor="text1"/>
        </w:rPr>
        <w:t xml:space="preserve">, </w:t>
      </w:r>
      <w:proofErr w:type="spellStart"/>
      <w:r w:rsidR="00BA3735" w:rsidRPr="00BA3735">
        <w:rPr>
          <w:color w:val="000000" w:themeColor="text1"/>
        </w:rPr>
        <w:t>uPNP</w:t>
      </w:r>
      <w:proofErr w:type="spellEnd"/>
      <w:r w:rsidR="00BA3735" w:rsidRPr="00BA3735">
        <w:rPr>
          <w:color w:val="000000" w:themeColor="text1"/>
        </w:rPr>
        <w:t>, SNMPv2</w:t>
      </w:r>
    </w:p>
    <w:p w14:paraId="08EE217D" w14:textId="77777777"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14:paraId="32875EED" w14:textId="77777777"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14:paraId="0E516B83" w14:textId="77777777" w:rsidR="00E41D28" w:rsidRPr="00AA08B0" w:rsidRDefault="00E41D28" w:rsidP="00E41D28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14:paraId="74A27BF4" w14:textId="77777777" w:rsidR="00044C18" w:rsidRPr="00AA08B0" w:rsidRDefault="00044C18" w:rsidP="00044C18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14:paraId="187A2D30" w14:textId="77777777" w:rsidR="00044C18" w:rsidRPr="00AA08B0" w:rsidRDefault="00044C18" w:rsidP="00044C18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Pr="00AA08B0">
        <w:rPr>
          <w:color w:val="000000" w:themeColor="text1"/>
        </w:rPr>
        <w:t xml:space="preserve">ADPCM 16K, G.726, G.711 u-Law, G.711 a-Law </w:t>
      </w:r>
    </w:p>
    <w:p w14:paraId="2224537F" w14:textId="77777777" w:rsidR="00044C18" w:rsidRPr="00AA08B0" w:rsidRDefault="00044C18" w:rsidP="00044C18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Audio Input / Output: Line-in 1</w:t>
      </w:r>
      <w:proofErr w:type="gramStart"/>
      <w:r w:rsidRPr="00AA08B0">
        <w:rPr>
          <w:color w:val="000000" w:themeColor="text1"/>
        </w:rPr>
        <w:t>ea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Built in MIC)</w:t>
      </w:r>
      <w:r w:rsidRPr="00AA08B0">
        <w:rPr>
          <w:color w:val="000000" w:themeColor="text1"/>
        </w:rPr>
        <w:t xml:space="preserve"> / Line-out 1ea </w:t>
      </w:r>
    </w:p>
    <w:p w14:paraId="66A3E66F" w14:textId="77777777" w:rsidR="00044C18" w:rsidRPr="00AA08B0" w:rsidRDefault="00044C18" w:rsidP="00044C18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14:paraId="38CC0C1D" w14:textId="77777777" w:rsidR="00044C18" w:rsidRPr="00AA08B0" w:rsidRDefault="00044C18" w:rsidP="00044C18">
      <w:pPr>
        <w:pStyle w:val="a1"/>
        <w:ind w:left="400"/>
        <w:jc w:val="left"/>
        <w:rPr>
          <w:color w:val="000000" w:themeColor="text1"/>
        </w:rPr>
      </w:pPr>
    </w:p>
    <w:p w14:paraId="06F97B92" w14:textId="77777777"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14:paraId="2C064B02" w14:textId="77777777"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14:paraId="087863B2" w14:textId="77777777"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lastRenderedPageBreak/>
        <w:t xml:space="preserve">Alarm Input: </w:t>
      </w:r>
      <w:r w:rsidR="00CE6DF2" w:rsidRPr="00CE6DF2">
        <w:t>1 TTL, NC/NO Programmable, 4.3V(NC) or 0.3V(NO) threshold, 5V DC</w:t>
      </w:r>
    </w:p>
    <w:p w14:paraId="0D956096" w14:textId="77777777"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14:paraId="36A70175" w14:textId="77777777"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 xml:space="preserve">Output: </w:t>
      </w:r>
      <w:r w:rsidR="00EA4DFC">
        <w:t>1</w:t>
      </w:r>
      <w:r w:rsidR="00CE6DF2" w:rsidRPr="007738E8">
        <w:t xml:space="preserve"> TTL open collector, 30mA @ 5 VDC</w:t>
      </w:r>
    </w:p>
    <w:p w14:paraId="3FEFAA5D" w14:textId="77777777"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Tampering and</w:t>
      </w:r>
      <w:r w:rsidR="00923EF6" w:rsidRPr="007738E8">
        <w:t xml:space="preserve"> Trip Zone</w:t>
      </w:r>
    </w:p>
    <w:p w14:paraId="686788DA" w14:textId="77777777"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14:paraId="66F9EF94" w14:textId="77777777"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14:paraId="1D68FF8C" w14:textId="77777777"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7E2355">
        <w:t>-</w:t>
      </w:r>
      <w:r w:rsidR="00481B29">
        <w:t>1</w:t>
      </w:r>
      <w:r w:rsidR="007E2355">
        <w:t>0°C ~ +</w:t>
      </w:r>
      <w:r w:rsidR="00850360">
        <w:t>5</w:t>
      </w:r>
      <w:r w:rsidR="00E41D28">
        <w:t>0</w:t>
      </w:r>
      <w:r w:rsidR="007E2355">
        <w:t>°C (</w:t>
      </w:r>
      <w:r w:rsidR="001835A0">
        <w:t>-22</w:t>
      </w:r>
      <w:r w:rsidR="007E2355">
        <w:t>°F ~ +1</w:t>
      </w:r>
      <w:r w:rsidR="00E41D28">
        <w:t>22</w:t>
      </w:r>
      <w:r w:rsidR="003515EC" w:rsidRPr="00982CF8">
        <w:t>°F)</w:t>
      </w:r>
    </w:p>
    <w:p w14:paraId="60205E39" w14:textId="77777777" w:rsidR="008A5513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14:paraId="54CB8BAB" w14:textId="77777777"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14:paraId="1FBA0C98" w14:textId="77777777"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 xml:space="preserve">Power Source: </w:t>
      </w:r>
      <w:proofErr w:type="gramStart"/>
      <w:r w:rsidRPr="00982CF8">
        <w:t>PoE(</w:t>
      </w:r>
      <w:proofErr w:type="gramEnd"/>
      <w:r w:rsidRPr="00982CF8">
        <w:t xml:space="preserve">IEEE 802.3af class </w:t>
      </w:r>
      <w:r w:rsidR="00481B29">
        <w:t>2</w:t>
      </w:r>
      <w:r w:rsidRPr="00982CF8">
        <w:t>)</w:t>
      </w:r>
    </w:p>
    <w:p w14:paraId="3F81E528" w14:textId="77777777"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14:paraId="75410360" w14:textId="77777777"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r w:rsidRPr="00E41D28">
        <w:rPr>
          <w:color w:val="000000" w:themeColor="text1"/>
        </w:rPr>
        <w:t xml:space="preserve">PoE (IEEE 802.3af Class </w:t>
      </w:r>
      <w:r w:rsidR="00481B29">
        <w:rPr>
          <w:color w:val="000000" w:themeColor="text1"/>
        </w:rPr>
        <w:t>2</w:t>
      </w:r>
      <w:r w:rsidRPr="00E41D28">
        <w:rPr>
          <w:color w:val="000000" w:themeColor="text1"/>
        </w:rPr>
        <w:t xml:space="preserve">), </w:t>
      </w:r>
      <w:r w:rsidR="00481B29">
        <w:rPr>
          <w:color w:val="000000" w:themeColor="text1"/>
        </w:rPr>
        <w:t>5.6</w:t>
      </w:r>
      <w:r w:rsidRPr="00E41D28">
        <w:rPr>
          <w:color w:val="000000" w:themeColor="text1"/>
        </w:rPr>
        <w:t>W</w:t>
      </w:r>
    </w:p>
    <w:p w14:paraId="5A2B5D87" w14:textId="77777777"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14:paraId="4CAFF45C" w14:textId="77777777"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14:paraId="153E51FB" w14:textId="77777777" w:rsidR="008A5513" w:rsidRPr="00E53D95" w:rsidRDefault="008A5513" w:rsidP="00C70533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</w:t>
      </w:r>
      <w:r w:rsidR="00481B29">
        <w:t>22</w:t>
      </w:r>
      <w:r w:rsidR="00155088" w:rsidRPr="00E53D95">
        <w:t xml:space="preserve">mm x </w:t>
      </w:r>
      <w:r w:rsidR="00481B29">
        <w:t>35.8</w:t>
      </w:r>
      <w:r w:rsidR="00155088" w:rsidRPr="00E53D95">
        <w:t>mm</w:t>
      </w:r>
      <w:r w:rsidR="00C70533">
        <w:t xml:space="preserve"> (</w:t>
      </w:r>
      <w:r w:rsidR="00C70533" w:rsidRPr="00C70533">
        <w:rPr>
          <w:rFonts w:hint="eastAsia"/>
        </w:rPr>
        <w:t>Ø</w:t>
      </w:r>
      <w:r w:rsidR="00481B29">
        <w:t>4.80</w:t>
      </w:r>
      <w:r w:rsidR="00C70533" w:rsidRPr="00C70533">
        <w:t xml:space="preserve">" x </w:t>
      </w:r>
      <w:r w:rsidR="00481B29">
        <w:t>1</w:t>
      </w:r>
      <w:r w:rsidR="001835A0">
        <w:t>.</w:t>
      </w:r>
      <w:r w:rsidR="00481B29">
        <w:t>40</w:t>
      </w:r>
      <w:r w:rsidR="00C70533" w:rsidRPr="00C70533">
        <w:t>")</w:t>
      </w:r>
    </w:p>
    <w:p w14:paraId="12DBB485" w14:textId="77777777" w:rsidR="008A551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835A0">
        <w:t>0.</w:t>
      </w:r>
      <w:r w:rsidR="00481B29">
        <w:t>28</w:t>
      </w:r>
      <w:r w:rsidR="001835A0">
        <w:t>kg</w:t>
      </w:r>
      <w:r w:rsidR="00155088" w:rsidRPr="00CA5403">
        <w:t xml:space="preserve"> (</w:t>
      </w:r>
      <w:r w:rsidR="00481B29">
        <w:t>0</w:t>
      </w:r>
      <w:r w:rsidR="00850360">
        <w:t>.</w:t>
      </w:r>
      <w:r w:rsidR="00481B29">
        <w:t>62</w:t>
      </w:r>
      <w:r w:rsidR="00155088" w:rsidRPr="00CA5403">
        <w:t>lb)</w:t>
      </w:r>
    </w:p>
    <w:p w14:paraId="11A91DD9" w14:textId="77777777" w:rsidR="00E41D28" w:rsidRPr="00CA5403" w:rsidRDefault="00E41D28" w:rsidP="00E41D28">
      <w:pPr>
        <w:pStyle w:val="a1"/>
        <w:pageBreakBefore/>
        <w:ind w:left="760"/>
      </w:pPr>
    </w:p>
    <w:p w14:paraId="1FEAC4E8" w14:textId="77777777"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CA5403">
        <w:rPr>
          <w:rFonts w:hint="eastAsia"/>
        </w:rPr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14:paraId="55857AA7" w14:textId="77777777" w:rsidTr="001E1EFE">
        <w:tc>
          <w:tcPr>
            <w:tcW w:w="1121" w:type="dxa"/>
            <w:vAlign w:val="center"/>
          </w:tcPr>
          <w:p w14:paraId="0C90BF2B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280281A8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0334C3E1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1A4B4AE9" w14:textId="77777777"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2F2298" w:rsidRPr="00CA5403" w14:paraId="441BF1B5" w14:textId="77777777" w:rsidTr="001E1EFE">
        <w:tc>
          <w:tcPr>
            <w:tcW w:w="1121" w:type="dxa"/>
            <w:vAlign w:val="center"/>
          </w:tcPr>
          <w:p w14:paraId="7CBF3760" w14:textId="77777777" w:rsidR="002F2298" w:rsidRPr="00CA5403" w:rsidRDefault="002F2298" w:rsidP="002F2298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4EBC4E7E" w14:textId="77777777" w:rsidR="002F2298" w:rsidRPr="00CA5403" w:rsidRDefault="002F2298" w:rsidP="002F2298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14:paraId="291C11EA" w14:textId="77777777" w:rsidR="002F2298" w:rsidRPr="00CA5403" w:rsidRDefault="002F2298" w:rsidP="00B97606">
            <w:pPr>
              <w:jc w:val="center"/>
            </w:pPr>
            <w:r>
              <w:t>Ma</w:t>
            </w:r>
            <w:r w:rsidR="00B97606">
              <w:t>y</w:t>
            </w:r>
            <w:r>
              <w:t xml:space="preserve">. </w:t>
            </w:r>
            <w:r w:rsidR="00B97606">
              <w:t>18</w:t>
            </w:r>
            <w:r>
              <w:t>, 2021</w:t>
            </w:r>
          </w:p>
        </w:tc>
        <w:tc>
          <w:tcPr>
            <w:tcW w:w="5178" w:type="dxa"/>
            <w:vAlign w:val="center"/>
          </w:tcPr>
          <w:p w14:paraId="34E80531" w14:textId="77777777" w:rsidR="002F2298" w:rsidRPr="00CA5403" w:rsidRDefault="002F2298" w:rsidP="002F2298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173A4C" w:rsidRPr="00CA5403" w14:paraId="70B22FDE" w14:textId="77777777" w:rsidTr="001E1EFE">
        <w:tc>
          <w:tcPr>
            <w:tcW w:w="1121" w:type="dxa"/>
            <w:vAlign w:val="center"/>
          </w:tcPr>
          <w:p w14:paraId="7F147C79" w14:textId="77777777" w:rsidR="00173A4C" w:rsidRPr="00CA5403" w:rsidRDefault="00173A4C" w:rsidP="002F2298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14:paraId="4FF83859" w14:textId="77777777" w:rsidR="00173A4C" w:rsidRDefault="00173A4C" w:rsidP="002F2298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14:paraId="00969B0F" w14:textId="77777777" w:rsidR="00173A4C" w:rsidRDefault="00173A4C" w:rsidP="00B97606">
            <w:pPr>
              <w:jc w:val="center"/>
            </w:pPr>
            <w:r>
              <w:rPr>
                <w:rFonts w:hint="eastAsia"/>
              </w:rPr>
              <w:t>Aug. 31, 2022</w:t>
            </w:r>
          </w:p>
        </w:tc>
        <w:tc>
          <w:tcPr>
            <w:tcW w:w="5178" w:type="dxa"/>
            <w:vAlign w:val="center"/>
          </w:tcPr>
          <w:p w14:paraId="2CC73111" w14:textId="77777777" w:rsidR="00173A4C" w:rsidRPr="00CA5403" w:rsidRDefault="00173A4C" w:rsidP="002F2298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3E3303" w:rsidRPr="00CA5403" w14:paraId="15F98353" w14:textId="77777777" w:rsidTr="001E1EFE">
        <w:tc>
          <w:tcPr>
            <w:tcW w:w="1121" w:type="dxa"/>
            <w:vAlign w:val="center"/>
          </w:tcPr>
          <w:p w14:paraId="191E9B68" w14:textId="33C31332" w:rsidR="003E3303" w:rsidRDefault="003E3303" w:rsidP="003E3303">
            <w:pPr>
              <w:jc w:val="center"/>
            </w:pPr>
            <w:r>
              <w:rPr>
                <w:rFonts w:hint="eastAsia"/>
              </w:rPr>
              <w:t>1,2</w:t>
            </w:r>
          </w:p>
        </w:tc>
        <w:tc>
          <w:tcPr>
            <w:tcW w:w="1659" w:type="dxa"/>
            <w:vAlign w:val="center"/>
          </w:tcPr>
          <w:p w14:paraId="463CA96A" w14:textId="024B87C1" w:rsidR="003E3303" w:rsidRDefault="003E3303" w:rsidP="003E3303">
            <w:pPr>
              <w:jc w:val="center"/>
            </w:pPr>
            <w:r>
              <w:rPr>
                <w:rFonts w:hint="eastAsia"/>
              </w:rPr>
              <w:t>Roy Lee</w:t>
            </w:r>
          </w:p>
        </w:tc>
        <w:tc>
          <w:tcPr>
            <w:tcW w:w="1670" w:type="dxa"/>
            <w:vAlign w:val="center"/>
          </w:tcPr>
          <w:p w14:paraId="203C3009" w14:textId="26A3B6CE" w:rsidR="003E3303" w:rsidRDefault="003E3303" w:rsidP="003E3303">
            <w:pPr>
              <w:jc w:val="center"/>
            </w:pPr>
            <w:r>
              <w:rPr>
                <w:rFonts w:hint="eastAsia"/>
              </w:rPr>
              <w:t>Mar. 26. 2024</w:t>
            </w:r>
          </w:p>
        </w:tc>
        <w:tc>
          <w:tcPr>
            <w:tcW w:w="5178" w:type="dxa"/>
            <w:vAlign w:val="center"/>
          </w:tcPr>
          <w:p w14:paraId="400B8BA8" w14:textId="71A8BF72" w:rsidR="003E3303" w:rsidRDefault="003E3303" w:rsidP="003E3303">
            <w:pPr>
              <w:jc w:val="left"/>
            </w:pPr>
            <w:r>
              <w:rPr>
                <w:rFonts w:hint="eastAsia"/>
              </w:rPr>
              <w:t xml:space="preserve">Added </w:t>
            </w:r>
            <w:proofErr w:type="spellStart"/>
            <w:r>
              <w:rPr>
                <w:rFonts w:hint="eastAsia"/>
              </w:rPr>
              <w:t>Onvif</w:t>
            </w:r>
            <w:proofErr w:type="spellEnd"/>
            <w:r>
              <w:rPr>
                <w:rFonts w:hint="eastAsia"/>
              </w:rPr>
              <w:t xml:space="preserve"> T, De-fog function</w:t>
            </w:r>
          </w:p>
        </w:tc>
      </w:tr>
      <w:tr w:rsidR="00C62B1A" w:rsidRPr="00CA5403" w14:paraId="65643D04" w14:textId="77777777" w:rsidTr="001E1EFE">
        <w:tc>
          <w:tcPr>
            <w:tcW w:w="1121" w:type="dxa"/>
            <w:vAlign w:val="center"/>
          </w:tcPr>
          <w:p w14:paraId="2CE6E077" w14:textId="778E08AD" w:rsidR="00C62B1A" w:rsidRDefault="00C62B1A" w:rsidP="003E3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1659" w:type="dxa"/>
            <w:vAlign w:val="center"/>
          </w:tcPr>
          <w:p w14:paraId="303E0B66" w14:textId="1989D51F" w:rsidR="00C62B1A" w:rsidRDefault="00C62B1A" w:rsidP="003E3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ny kwon</w:t>
            </w:r>
          </w:p>
        </w:tc>
        <w:tc>
          <w:tcPr>
            <w:tcW w:w="1670" w:type="dxa"/>
            <w:vAlign w:val="center"/>
          </w:tcPr>
          <w:p w14:paraId="57481D8C" w14:textId="6EEACD9E" w:rsidR="00C62B1A" w:rsidRDefault="00C62B1A" w:rsidP="003E33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eb. 14. 2025</w:t>
            </w:r>
          </w:p>
        </w:tc>
        <w:tc>
          <w:tcPr>
            <w:tcW w:w="5178" w:type="dxa"/>
            <w:vAlign w:val="center"/>
          </w:tcPr>
          <w:p w14:paraId="04A2675E" w14:textId="1CA80F9C" w:rsidR="00C62B1A" w:rsidRDefault="00C62B1A" w:rsidP="003E3303">
            <w:pPr>
              <w:jc w:val="left"/>
              <w:rPr>
                <w:rFonts w:hint="eastAsia"/>
              </w:rPr>
            </w:pPr>
            <w:proofErr w:type="spellStart"/>
            <w:r>
              <w:t>E</w:t>
            </w:r>
            <w:r>
              <w:rPr>
                <w:rFonts w:hint="eastAsia"/>
              </w:rPr>
              <w:t>ditted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data(</w:t>
            </w:r>
            <w:proofErr w:type="gramEnd"/>
            <w:r>
              <w:rPr>
                <w:rFonts w:hint="eastAsia"/>
              </w:rPr>
              <w:t xml:space="preserve">smart failover and 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 xml:space="preserve">) </w:t>
            </w:r>
          </w:p>
        </w:tc>
      </w:tr>
    </w:tbl>
    <w:p w14:paraId="7EE3430E" w14:textId="77777777"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B004A" w14:textId="77777777" w:rsidR="008E1F52" w:rsidRDefault="008E1F52" w:rsidP="00FF5513">
      <w:pPr>
        <w:spacing w:before="0" w:after="0" w:line="240" w:lineRule="auto"/>
      </w:pPr>
      <w:r>
        <w:separator/>
      </w:r>
    </w:p>
  </w:endnote>
  <w:endnote w:type="continuationSeparator" w:id="0">
    <w:p w14:paraId="52739BBA" w14:textId="77777777" w:rsidR="008E1F52" w:rsidRDefault="008E1F52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5C69" w14:textId="77777777"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110FA68" wp14:editId="73633135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F63BEC2" wp14:editId="7099DFBB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89EDF" w14:textId="77777777"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73A4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73A4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5A28FF2B" wp14:editId="71D206BC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14440" w14:textId="24884C2D"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640CA">
                            <w:rPr>
                              <w:noProof/>
                            </w:rPr>
                            <w:t>Version 1.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8FF2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02114440" w14:textId="24884C2D"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640CA">
                      <w:rPr>
                        <w:noProof/>
                      </w:rPr>
                      <w:t>Version 1.3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1594CA4" wp14:editId="79DDEA3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E57DC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E55BE" w14:textId="77777777"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FB2864" wp14:editId="2E49522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9797D" w14:textId="77777777" w:rsidR="00BE47F2" w:rsidRPr="0051578E" w:rsidRDefault="00BE47F2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6B8C0" w14:textId="77777777"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BE47F2" w:rsidRPr="0051578E" w:rsidRDefault="00EF1385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B55FB" w14:textId="77777777"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D9B1DCE" wp14:editId="62D32CF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FE2CF" w14:textId="77777777"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73A4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73A4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A71FF36" wp14:editId="6258ACE2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26702" w14:textId="20C71225"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640CA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1FF3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3FE26702" w14:textId="20C71225"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640CA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7EED3403" wp14:editId="6CF15617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80AC11" wp14:editId="4055B77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770C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CD30A" w14:textId="77777777" w:rsidR="008E1F52" w:rsidRDefault="008E1F52" w:rsidP="00FF5513">
      <w:pPr>
        <w:spacing w:before="0" w:after="0" w:line="240" w:lineRule="auto"/>
      </w:pPr>
      <w:r>
        <w:separator/>
      </w:r>
    </w:p>
  </w:footnote>
  <w:footnote w:type="continuationSeparator" w:id="0">
    <w:p w14:paraId="00B37741" w14:textId="77777777" w:rsidR="008E1F52" w:rsidRDefault="008E1F52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44D1" w14:textId="77777777"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55E18DC" wp14:editId="35ECB49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BCE96" w14:textId="55EDFB05"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640CA">
                            <w:rPr>
                              <w:rFonts w:cs="Arial"/>
                              <w:noProof/>
                            </w:rPr>
                            <w:t>DC-Y6516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E18D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336BCE96" w14:textId="55EDFB05"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640CA">
                      <w:rPr>
                        <w:rFonts w:cs="Arial"/>
                        <w:noProof/>
                      </w:rPr>
                      <w:t>DC-Y6516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4DA059C" wp14:editId="4B16274F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F9EB8" w14:textId="6423791F"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640C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A059C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5A1F9EB8" w14:textId="6423791F"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640C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BEEE249" wp14:editId="066BC32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86BE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F2B0862" wp14:editId="60ED878B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5A7D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75C7B9" wp14:editId="287BD11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5FC3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2938" w14:textId="77777777"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1705557" wp14:editId="5D86DE8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98F9D" w14:textId="77777777"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A136E15" wp14:editId="7672E654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6EBC" w14:textId="77777777"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4DE27DFC" wp14:editId="05080D22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07992" w14:textId="5C214D3F"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640CA" w:rsidRPr="007640C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6516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27DF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31307992" w14:textId="5C214D3F"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640CA" w:rsidRPr="007640CA">
                      <w:rPr>
                        <w:rFonts w:cs="Arial"/>
                        <w:b/>
                        <w:bCs/>
                        <w:noProof/>
                      </w:rPr>
                      <w:t>DC-Y6516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0EC8A00" wp14:editId="2D76E1C4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C5252" w14:textId="231BE723"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640C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EC8A00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4EAC5252" w14:textId="231BE723"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640C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BFE5C8" wp14:editId="10DF11B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6828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B8183C" wp14:editId="2986A5D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FA9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D940B9C" wp14:editId="238E1A7E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4A5F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09367421">
    <w:abstractNumId w:val="9"/>
  </w:num>
  <w:num w:numId="2" w16cid:durableId="1195119522">
    <w:abstractNumId w:val="7"/>
  </w:num>
  <w:num w:numId="3" w16cid:durableId="1692418670">
    <w:abstractNumId w:val="6"/>
  </w:num>
  <w:num w:numId="4" w16cid:durableId="2094012925">
    <w:abstractNumId w:val="5"/>
  </w:num>
  <w:num w:numId="5" w16cid:durableId="1617978535">
    <w:abstractNumId w:val="4"/>
  </w:num>
  <w:num w:numId="6" w16cid:durableId="980841986">
    <w:abstractNumId w:val="8"/>
  </w:num>
  <w:num w:numId="7" w16cid:durableId="160659013">
    <w:abstractNumId w:val="3"/>
  </w:num>
  <w:num w:numId="8" w16cid:durableId="1410300158">
    <w:abstractNumId w:val="2"/>
  </w:num>
  <w:num w:numId="9" w16cid:durableId="1271863923">
    <w:abstractNumId w:val="1"/>
  </w:num>
  <w:num w:numId="10" w16cid:durableId="1193104770">
    <w:abstractNumId w:val="0"/>
  </w:num>
  <w:num w:numId="11" w16cid:durableId="1968657121">
    <w:abstractNumId w:val="16"/>
  </w:num>
  <w:num w:numId="12" w16cid:durableId="1286085952">
    <w:abstractNumId w:val="10"/>
  </w:num>
  <w:num w:numId="13" w16cid:durableId="1619794952">
    <w:abstractNumId w:val="21"/>
  </w:num>
  <w:num w:numId="14" w16cid:durableId="445973594">
    <w:abstractNumId w:val="17"/>
  </w:num>
  <w:num w:numId="15" w16cid:durableId="433718350">
    <w:abstractNumId w:val="29"/>
  </w:num>
  <w:num w:numId="16" w16cid:durableId="138424600">
    <w:abstractNumId w:val="13"/>
  </w:num>
  <w:num w:numId="17" w16cid:durableId="2078939527">
    <w:abstractNumId w:val="22"/>
  </w:num>
  <w:num w:numId="18" w16cid:durableId="1307468455">
    <w:abstractNumId w:val="30"/>
  </w:num>
  <w:num w:numId="19" w16cid:durableId="860239865">
    <w:abstractNumId w:val="31"/>
  </w:num>
  <w:num w:numId="20" w16cid:durableId="681207018">
    <w:abstractNumId w:val="26"/>
  </w:num>
  <w:num w:numId="21" w16cid:durableId="556474664">
    <w:abstractNumId w:val="11"/>
  </w:num>
  <w:num w:numId="22" w16cid:durableId="1019744522">
    <w:abstractNumId w:val="23"/>
  </w:num>
  <w:num w:numId="23" w16cid:durableId="2014334477">
    <w:abstractNumId w:val="27"/>
  </w:num>
  <w:num w:numId="24" w16cid:durableId="2121298615">
    <w:abstractNumId w:val="32"/>
  </w:num>
  <w:num w:numId="25" w16cid:durableId="1105267764">
    <w:abstractNumId w:val="15"/>
  </w:num>
  <w:num w:numId="26" w16cid:durableId="201838939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652361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65023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262277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7595774">
    <w:abstractNumId w:val="19"/>
  </w:num>
  <w:num w:numId="31" w16cid:durableId="2132744945">
    <w:abstractNumId w:val="20"/>
  </w:num>
  <w:num w:numId="32" w16cid:durableId="1093352985">
    <w:abstractNumId w:val="24"/>
  </w:num>
  <w:num w:numId="33" w16cid:durableId="1174344915">
    <w:abstractNumId w:val="14"/>
  </w:num>
  <w:num w:numId="34" w16cid:durableId="1895583646">
    <w:abstractNumId w:val="18"/>
  </w:num>
  <w:num w:numId="35" w16cid:durableId="1375620756">
    <w:abstractNumId w:val="25"/>
  </w:num>
  <w:num w:numId="36" w16cid:durableId="1941987558">
    <w:abstractNumId w:val="34"/>
  </w:num>
  <w:num w:numId="37" w16cid:durableId="1389180529">
    <w:abstractNumId w:val="12"/>
  </w:num>
  <w:num w:numId="38" w16cid:durableId="1389647819">
    <w:abstractNumId w:val="35"/>
  </w:num>
  <w:num w:numId="39" w16cid:durableId="1390298194">
    <w:abstractNumId w:val="28"/>
  </w:num>
  <w:num w:numId="40" w16cid:durableId="14749790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934"/>
    <w:rsid w:val="0001056A"/>
    <w:rsid w:val="0002037F"/>
    <w:rsid w:val="00022980"/>
    <w:rsid w:val="0002299E"/>
    <w:rsid w:val="000411C4"/>
    <w:rsid w:val="00044C18"/>
    <w:rsid w:val="00053C9F"/>
    <w:rsid w:val="00064C13"/>
    <w:rsid w:val="00076DA4"/>
    <w:rsid w:val="00080FD9"/>
    <w:rsid w:val="00085147"/>
    <w:rsid w:val="000B696E"/>
    <w:rsid w:val="000B76CF"/>
    <w:rsid w:val="000D11AE"/>
    <w:rsid w:val="00102632"/>
    <w:rsid w:val="0010266D"/>
    <w:rsid w:val="00106B46"/>
    <w:rsid w:val="00120B7B"/>
    <w:rsid w:val="00123382"/>
    <w:rsid w:val="001360B3"/>
    <w:rsid w:val="00141945"/>
    <w:rsid w:val="00143BFA"/>
    <w:rsid w:val="00144342"/>
    <w:rsid w:val="00155088"/>
    <w:rsid w:val="00170F59"/>
    <w:rsid w:val="001726C8"/>
    <w:rsid w:val="00173A4C"/>
    <w:rsid w:val="001835A0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25E2D"/>
    <w:rsid w:val="0024435D"/>
    <w:rsid w:val="00247767"/>
    <w:rsid w:val="00256DA9"/>
    <w:rsid w:val="0027337D"/>
    <w:rsid w:val="00274B43"/>
    <w:rsid w:val="00283099"/>
    <w:rsid w:val="002A7F4C"/>
    <w:rsid w:val="002C52D0"/>
    <w:rsid w:val="002D6913"/>
    <w:rsid w:val="002F0751"/>
    <w:rsid w:val="002F2298"/>
    <w:rsid w:val="002F23AC"/>
    <w:rsid w:val="003037D9"/>
    <w:rsid w:val="00315E4D"/>
    <w:rsid w:val="00340849"/>
    <w:rsid w:val="003515EC"/>
    <w:rsid w:val="00374473"/>
    <w:rsid w:val="0038000D"/>
    <w:rsid w:val="0039310C"/>
    <w:rsid w:val="003C44BE"/>
    <w:rsid w:val="003C4E88"/>
    <w:rsid w:val="003D3921"/>
    <w:rsid w:val="003D43C9"/>
    <w:rsid w:val="003D4AD5"/>
    <w:rsid w:val="003E25A8"/>
    <w:rsid w:val="003E3303"/>
    <w:rsid w:val="003F4CB5"/>
    <w:rsid w:val="003F5BC6"/>
    <w:rsid w:val="0042673A"/>
    <w:rsid w:val="004373AC"/>
    <w:rsid w:val="004402EC"/>
    <w:rsid w:val="00442680"/>
    <w:rsid w:val="004523F4"/>
    <w:rsid w:val="004608CB"/>
    <w:rsid w:val="00465674"/>
    <w:rsid w:val="004725DD"/>
    <w:rsid w:val="004737E4"/>
    <w:rsid w:val="00480879"/>
    <w:rsid w:val="00481B29"/>
    <w:rsid w:val="00494828"/>
    <w:rsid w:val="00495478"/>
    <w:rsid w:val="004A3430"/>
    <w:rsid w:val="004F063C"/>
    <w:rsid w:val="004F14F1"/>
    <w:rsid w:val="0051578E"/>
    <w:rsid w:val="00526F88"/>
    <w:rsid w:val="0053696A"/>
    <w:rsid w:val="005516EE"/>
    <w:rsid w:val="0055347F"/>
    <w:rsid w:val="005670CF"/>
    <w:rsid w:val="005805D0"/>
    <w:rsid w:val="005900F1"/>
    <w:rsid w:val="00595FF2"/>
    <w:rsid w:val="005A22A4"/>
    <w:rsid w:val="005C0ABF"/>
    <w:rsid w:val="00602427"/>
    <w:rsid w:val="00603A83"/>
    <w:rsid w:val="0062415D"/>
    <w:rsid w:val="00626AD8"/>
    <w:rsid w:val="00635EEF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3910"/>
    <w:rsid w:val="006F7C3C"/>
    <w:rsid w:val="007018AA"/>
    <w:rsid w:val="00706062"/>
    <w:rsid w:val="00706A41"/>
    <w:rsid w:val="007102DD"/>
    <w:rsid w:val="00712EE3"/>
    <w:rsid w:val="00743F28"/>
    <w:rsid w:val="007640CA"/>
    <w:rsid w:val="007738E8"/>
    <w:rsid w:val="00776DDD"/>
    <w:rsid w:val="00777E64"/>
    <w:rsid w:val="0078152D"/>
    <w:rsid w:val="00785DB7"/>
    <w:rsid w:val="007A719C"/>
    <w:rsid w:val="007B2388"/>
    <w:rsid w:val="007B5220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50360"/>
    <w:rsid w:val="00860E07"/>
    <w:rsid w:val="008728A6"/>
    <w:rsid w:val="00877C5F"/>
    <w:rsid w:val="00884959"/>
    <w:rsid w:val="008901F3"/>
    <w:rsid w:val="0089357D"/>
    <w:rsid w:val="008A1CF2"/>
    <w:rsid w:val="008A2BA3"/>
    <w:rsid w:val="008A32DE"/>
    <w:rsid w:val="008A403E"/>
    <w:rsid w:val="008A5513"/>
    <w:rsid w:val="008B7292"/>
    <w:rsid w:val="008C29AD"/>
    <w:rsid w:val="008C59F3"/>
    <w:rsid w:val="008D1E54"/>
    <w:rsid w:val="008D1F04"/>
    <w:rsid w:val="008D39C0"/>
    <w:rsid w:val="008D4067"/>
    <w:rsid w:val="008E1EF4"/>
    <w:rsid w:val="008E1F52"/>
    <w:rsid w:val="008E32EA"/>
    <w:rsid w:val="008E3890"/>
    <w:rsid w:val="008E4509"/>
    <w:rsid w:val="009019DC"/>
    <w:rsid w:val="009057C5"/>
    <w:rsid w:val="00914C4B"/>
    <w:rsid w:val="009151FA"/>
    <w:rsid w:val="00923EF6"/>
    <w:rsid w:val="00931D40"/>
    <w:rsid w:val="009405E0"/>
    <w:rsid w:val="00950637"/>
    <w:rsid w:val="00951DC6"/>
    <w:rsid w:val="0097561C"/>
    <w:rsid w:val="00982CF8"/>
    <w:rsid w:val="00983900"/>
    <w:rsid w:val="009F41D6"/>
    <w:rsid w:val="00A00A85"/>
    <w:rsid w:val="00A060E5"/>
    <w:rsid w:val="00A26602"/>
    <w:rsid w:val="00A31C8A"/>
    <w:rsid w:val="00A51DC4"/>
    <w:rsid w:val="00A75704"/>
    <w:rsid w:val="00A863F6"/>
    <w:rsid w:val="00AA0040"/>
    <w:rsid w:val="00AA2C5D"/>
    <w:rsid w:val="00AA66BE"/>
    <w:rsid w:val="00AA68E1"/>
    <w:rsid w:val="00AB7A12"/>
    <w:rsid w:val="00AE6F85"/>
    <w:rsid w:val="00AE78AB"/>
    <w:rsid w:val="00AF7923"/>
    <w:rsid w:val="00B0660A"/>
    <w:rsid w:val="00B11B9F"/>
    <w:rsid w:val="00B307BD"/>
    <w:rsid w:val="00B33945"/>
    <w:rsid w:val="00B41842"/>
    <w:rsid w:val="00B41965"/>
    <w:rsid w:val="00B44430"/>
    <w:rsid w:val="00B55C6B"/>
    <w:rsid w:val="00B565C4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97606"/>
    <w:rsid w:val="00BA3735"/>
    <w:rsid w:val="00BA47D0"/>
    <w:rsid w:val="00BC7AB1"/>
    <w:rsid w:val="00BE47F2"/>
    <w:rsid w:val="00BE6281"/>
    <w:rsid w:val="00BF27A5"/>
    <w:rsid w:val="00BF3A28"/>
    <w:rsid w:val="00BF7A75"/>
    <w:rsid w:val="00C2395B"/>
    <w:rsid w:val="00C245A8"/>
    <w:rsid w:val="00C32A55"/>
    <w:rsid w:val="00C43A72"/>
    <w:rsid w:val="00C50C23"/>
    <w:rsid w:val="00C574D0"/>
    <w:rsid w:val="00C62A6D"/>
    <w:rsid w:val="00C62B1A"/>
    <w:rsid w:val="00C70533"/>
    <w:rsid w:val="00C76588"/>
    <w:rsid w:val="00C856FA"/>
    <w:rsid w:val="00CA19E2"/>
    <w:rsid w:val="00CA4326"/>
    <w:rsid w:val="00CA4534"/>
    <w:rsid w:val="00CA5403"/>
    <w:rsid w:val="00CB20AE"/>
    <w:rsid w:val="00CB304D"/>
    <w:rsid w:val="00CB4599"/>
    <w:rsid w:val="00CC3306"/>
    <w:rsid w:val="00CE3A08"/>
    <w:rsid w:val="00CE6DF2"/>
    <w:rsid w:val="00CF0E47"/>
    <w:rsid w:val="00CF1EDF"/>
    <w:rsid w:val="00D04A76"/>
    <w:rsid w:val="00D21CC5"/>
    <w:rsid w:val="00D2379C"/>
    <w:rsid w:val="00D31AED"/>
    <w:rsid w:val="00D327DB"/>
    <w:rsid w:val="00D56103"/>
    <w:rsid w:val="00D57057"/>
    <w:rsid w:val="00D70767"/>
    <w:rsid w:val="00D75E49"/>
    <w:rsid w:val="00D86461"/>
    <w:rsid w:val="00DA7466"/>
    <w:rsid w:val="00DC5FFE"/>
    <w:rsid w:val="00DD2603"/>
    <w:rsid w:val="00DD2EAB"/>
    <w:rsid w:val="00DF68D4"/>
    <w:rsid w:val="00E021D7"/>
    <w:rsid w:val="00E41D28"/>
    <w:rsid w:val="00E45BFF"/>
    <w:rsid w:val="00E5101D"/>
    <w:rsid w:val="00E5220F"/>
    <w:rsid w:val="00E53D95"/>
    <w:rsid w:val="00E72F51"/>
    <w:rsid w:val="00E735DD"/>
    <w:rsid w:val="00E7428E"/>
    <w:rsid w:val="00E825D2"/>
    <w:rsid w:val="00EA0137"/>
    <w:rsid w:val="00EA4DFC"/>
    <w:rsid w:val="00EB462B"/>
    <w:rsid w:val="00EC4A4A"/>
    <w:rsid w:val="00EE2600"/>
    <w:rsid w:val="00EF1385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56A0B"/>
    <w:rsid w:val="00F81E2D"/>
    <w:rsid w:val="00F957C6"/>
    <w:rsid w:val="00F9610C"/>
    <w:rsid w:val="00FB582F"/>
    <w:rsid w:val="00FC25EC"/>
    <w:rsid w:val="00FC53A5"/>
    <w:rsid w:val="00FD1927"/>
    <w:rsid w:val="00FD5C2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EDA5D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877C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F169-6999-4422-B6CA-55442EE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순창 권</cp:lastModifiedBy>
  <cp:revision>13</cp:revision>
  <dcterms:created xsi:type="dcterms:W3CDTF">2022-10-12T02:51:00Z</dcterms:created>
  <dcterms:modified xsi:type="dcterms:W3CDTF">2025-02-14T06:03:00Z</dcterms:modified>
</cp:coreProperties>
</file>